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C578A6" w14:textId="40D24892" w:rsidR="0078228B" w:rsidRPr="00FB4D3C" w:rsidRDefault="0078228B" w:rsidP="0078228B">
      <w:pPr>
        <w:rPr>
          <w:szCs w:val="21"/>
          <w:bdr w:val="single" w:sz="4" w:space="0" w:color="auto"/>
        </w:rPr>
      </w:pPr>
      <w:r w:rsidRPr="00FB4D3C">
        <w:rPr>
          <w:rFonts w:hint="eastAsia"/>
          <w:b/>
          <w:sz w:val="24"/>
        </w:rPr>
        <w:t>掲載申込書４</w:t>
      </w:r>
      <w:r w:rsidRPr="00FB4D3C">
        <w:rPr>
          <w:rFonts w:hint="eastAsia"/>
          <w:sz w:val="24"/>
        </w:rPr>
        <w:t>（</w:t>
      </w:r>
      <w:r w:rsidR="000718D7" w:rsidRPr="000718D7">
        <w:rPr>
          <w:rFonts w:hint="eastAsia"/>
          <w:szCs w:val="21"/>
        </w:rPr>
        <w:t>活動</w:t>
      </w:r>
      <w:r w:rsidR="000718D7">
        <w:rPr>
          <w:rFonts w:hint="eastAsia"/>
          <w:szCs w:val="21"/>
        </w:rPr>
        <w:t>スペースを提供できる</w:t>
      </w:r>
      <w:r w:rsidRPr="00FB4D3C">
        <w:rPr>
          <w:rFonts w:hint="eastAsia"/>
          <w:szCs w:val="21"/>
        </w:rPr>
        <w:t>方</w:t>
      </w:r>
      <w:r w:rsidRPr="00FB4D3C">
        <w:rPr>
          <w:rFonts w:hint="eastAsia"/>
          <w:szCs w:val="21"/>
        </w:rPr>
        <w:t>)</w:t>
      </w:r>
      <w:r w:rsidRPr="00FB4D3C">
        <w:rPr>
          <w:rFonts w:hint="eastAsia"/>
          <w:szCs w:val="21"/>
        </w:rPr>
        <w:t xml:space="preserve">　　　　　　　　　　　　</w:t>
      </w:r>
      <w:r w:rsidR="000718D7">
        <w:rPr>
          <w:rFonts w:hint="eastAsia"/>
          <w:szCs w:val="21"/>
        </w:rPr>
        <w:t xml:space="preserve"> </w:t>
      </w:r>
      <w:r w:rsidRPr="00FB4D3C">
        <w:rPr>
          <w:rFonts w:hint="eastAsia"/>
          <w:szCs w:val="21"/>
          <w:bdr w:val="single" w:sz="4" w:space="0" w:color="auto"/>
        </w:rPr>
        <w:t xml:space="preserve">申込番号　　　　　　　</w:t>
      </w:r>
    </w:p>
    <w:p w14:paraId="6CB22795" w14:textId="5FEB7F7E" w:rsidR="0078228B" w:rsidRPr="00FB4D3C" w:rsidRDefault="00B26668" w:rsidP="0078228B">
      <w:pPr>
        <w:ind w:firstLineChars="800" w:firstLine="1620"/>
        <w:rPr>
          <w:szCs w:val="21"/>
        </w:rPr>
      </w:pPr>
      <w:r>
        <w:rPr>
          <w:noProof/>
        </w:rPr>
        <w:pict w14:anchorId="0F8DB79D">
          <v:rect id="_x0000_s1039" style="position:absolute;left:0;text-align:left;margin-left:2.05pt;margin-top:4.55pt;width:292.25pt;height:16.25pt;z-index:251669504" stroked="f">
            <v:textbox inset="5.85pt,.7pt,5.85pt,.7pt">
              <w:txbxContent>
                <w:p w14:paraId="288142DE" w14:textId="77777777" w:rsidR="00A730E6" w:rsidRPr="00A93D3E" w:rsidRDefault="00A730E6" w:rsidP="0078228B">
                  <w:r w:rsidRPr="00A93D3E">
                    <w:rPr>
                      <w:rFonts w:hint="eastAsia"/>
                      <w:b/>
                    </w:rPr>
                    <w:t>※以下の太枠内の情報がホームページに掲載されます。</w:t>
                  </w:r>
                </w:p>
              </w:txbxContent>
            </v:textbox>
          </v:rect>
        </w:pict>
      </w:r>
      <w:r w:rsidR="0078228B" w:rsidRPr="00FB4D3C">
        <w:rPr>
          <w:rFonts w:hint="eastAsia"/>
        </w:rPr>
        <w:t xml:space="preserve">　　　　　　　　　　　　　　　　　　　　　　　　　　</w:t>
      </w:r>
      <w:r w:rsidR="003A36CA" w:rsidRPr="0021774C">
        <w:rPr>
          <w:rFonts w:hint="eastAsia"/>
          <w:color w:val="000000" w:themeColor="text1"/>
          <w:szCs w:val="21"/>
        </w:rPr>
        <w:t>令和</w:t>
      </w:r>
      <w:r w:rsidR="0078228B" w:rsidRPr="00FB4D3C">
        <w:rPr>
          <w:rFonts w:hint="eastAsia"/>
          <w:szCs w:val="21"/>
        </w:rPr>
        <w:t xml:space="preserve">　　年　　月　　日</w:t>
      </w:r>
    </w:p>
    <w:p w14:paraId="09A57094" w14:textId="77777777" w:rsidR="0078228B" w:rsidRPr="00FB4D3C" w:rsidRDefault="0078228B" w:rsidP="0078228B">
      <w:pPr>
        <w:ind w:firstLineChars="800" w:firstLine="1620"/>
        <w:rPr>
          <w:szCs w:val="21"/>
        </w:rPr>
      </w:pPr>
    </w:p>
    <w:tbl>
      <w:tblPr>
        <w:tblStyle w:val="a3"/>
        <w:tblW w:w="0" w:type="auto"/>
        <w:tblLayout w:type="fixed"/>
        <w:tblLook w:val="01E0" w:firstRow="1" w:lastRow="1" w:firstColumn="1" w:lastColumn="1" w:noHBand="0" w:noVBand="0"/>
      </w:tblPr>
      <w:tblGrid>
        <w:gridCol w:w="534"/>
        <w:gridCol w:w="425"/>
        <w:gridCol w:w="1843"/>
        <w:gridCol w:w="849"/>
        <w:gridCol w:w="1148"/>
        <w:gridCol w:w="1260"/>
        <w:gridCol w:w="1845"/>
        <w:gridCol w:w="1757"/>
        <w:gridCol w:w="12"/>
      </w:tblGrid>
      <w:tr w:rsidR="0078228B" w:rsidRPr="00FB4D3C" w14:paraId="01D738DB" w14:textId="77777777" w:rsidTr="00A730E6">
        <w:trPr>
          <w:gridAfter w:val="1"/>
          <w:wAfter w:w="12" w:type="dxa"/>
          <w:trHeight w:val="340"/>
        </w:trPr>
        <w:tc>
          <w:tcPr>
            <w:tcW w:w="3651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14:paraId="68782351" w14:textId="77777777" w:rsidR="00A730E6" w:rsidRPr="002A4A4D" w:rsidRDefault="00A730E6" w:rsidP="00A730E6">
            <w:pPr>
              <w:jc w:val="center"/>
              <w:rPr>
                <w:sz w:val="24"/>
              </w:rPr>
            </w:pPr>
            <w:r w:rsidRPr="002A4A4D">
              <w:rPr>
                <w:rFonts w:hint="eastAsia"/>
                <w:sz w:val="24"/>
              </w:rPr>
              <w:t>氏名又は団体名</w:t>
            </w:r>
            <w:r w:rsidR="0058789E" w:rsidRPr="002A4A4D">
              <w:rPr>
                <w:rFonts w:asciiTheme="majorEastAsia" w:eastAsiaTheme="majorEastAsia" w:hAnsiTheme="majorEastAsia" w:hint="eastAsia"/>
                <w:kern w:val="0"/>
                <w:sz w:val="24"/>
              </w:rPr>
              <w:t>（※１）</w:t>
            </w:r>
          </w:p>
        </w:tc>
        <w:tc>
          <w:tcPr>
            <w:tcW w:w="6010" w:type="dxa"/>
            <w:gridSpan w:val="4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FB8DA96" w14:textId="77777777" w:rsidR="0078228B" w:rsidRDefault="0078228B" w:rsidP="00A730E6"/>
          <w:p w14:paraId="63EFCEA3" w14:textId="7BD83010" w:rsidR="002A4A4D" w:rsidRPr="00FB4D3C" w:rsidRDefault="002A4A4D" w:rsidP="00A730E6"/>
        </w:tc>
      </w:tr>
      <w:tr w:rsidR="0078228B" w:rsidRPr="00FB4D3C" w14:paraId="44EE3F52" w14:textId="77777777" w:rsidTr="00A730E6">
        <w:trPr>
          <w:gridAfter w:val="1"/>
          <w:wAfter w:w="12" w:type="dxa"/>
          <w:trHeight w:val="296"/>
        </w:trPr>
        <w:tc>
          <w:tcPr>
            <w:tcW w:w="3651" w:type="dxa"/>
            <w:gridSpan w:val="4"/>
            <w:tcBorders>
              <w:top w:val="single" w:sz="24" w:space="0" w:color="auto"/>
              <w:bottom w:val="single" w:sz="24" w:space="0" w:color="auto"/>
            </w:tcBorders>
          </w:tcPr>
          <w:p w14:paraId="5BAB284E" w14:textId="77777777" w:rsidR="0078228B" w:rsidRPr="002A4A4D" w:rsidRDefault="00A730E6" w:rsidP="00A730E6">
            <w:pPr>
              <w:ind w:firstLineChars="200" w:firstLine="465"/>
              <w:rPr>
                <w:sz w:val="24"/>
              </w:rPr>
            </w:pPr>
            <w:r w:rsidRPr="002A4A4D">
              <w:rPr>
                <w:rFonts w:hint="eastAsia"/>
                <w:kern w:val="0"/>
                <w:sz w:val="24"/>
              </w:rPr>
              <w:t>団体の場合　代表者名</w:t>
            </w:r>
          </w:p>
        </w:tc>
        <w:tc>
          <w:tcPr>
            <w:tcW w:w="6010" w:type="dxa"/>
            <w:gridSpan w:val="4"/>
            <w:tcBorders>
              <w:top w:val="single" w:sz="24" w:space="0" w:color="auto"/>
              <w:bottom w:val="single" w:sz="24" w:space="0" w:color="auto"/>
            </w:tcBorders>
          </w:tcPr>
          <w:p w14:paraId="50360F1A" w14:textId="77777777" w:rsidR="0078228B" w:rsidRPr="00FB4D3C" w:rsidRDefault="0078228B" w:rsidP="00A730E6"/>
        </w:tc>
      </w:tr>
      <w:tr w:rsidR="0078228B" w:rsidRPr="00FB4D3C" w14:paraId="03F93482" w14:textId="77777777" w:rsidTr="00A730E6">
        <w:trPr>
          <w:gridAfter w:val="1"/>
          <w:wAfter w:w="12" w:type="dxa"/>
          <w:trHeight w:val="255"/>
        </w:trPr>
        <w:tc>
          <w:tcPr>
            <w:tcW w:w="3651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0015B1" w14:textId="77777777" w:rsidR="0078228B" w:rsidRPr="002A4A4D" w:rsidRDefault="0078228B" w:rsidP="0078228B">
            <w:pPr>
              <w:ind w:firstLineChars="200" w:firstLine="465"/>
              <w:rPr>
                <w:sz w:val="24"/>
              </w:rPr>
            </w:pPr>
            <w:r w:rsidRPr="002A4A4D">
              <w:rPr>
                <w:rFonts w:hint="eastAsia"/>
                <w:sz w:val="24"/>
              </w:rPr>
              <w:t>所　　　在　　　地</w:t>
            </w:r>
          </w:p>
        </w:tc>
        <w:tc>
          <w:tcPr>
            <w:tcW w:w="6010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54CE62B" w14:textId="396D3A24" w:rsidR="0078228B" w:rsidRDefault="00A730E6" w:rsidP="00A730E6">
            <w:r w:rsidRPr="00FB4D3C">
              <w:rPr>
                <w:rFonts w:hint="eastAsia"/>
              </w:rPr>
              <w:t>〒</w:t>
            </w:r>
            <w:r>
              <w:rPr>
                <w:rFonts w:hint="eastAsia"/>
              </w:rPr>
              <w:t xml:space="preserve">　　　　　</w:t>
            </w:r>
            <w:r w:rsidR="00C476DC">
              <w:rPr>
                <w:rFonts w:hint="eastAsia"/>
              </w:rPr>
              <w:t xml:space="preserve">　　　</w:t>
            </w:r>
            <w:r w:rsidR="00C476DC" w:rsidRPr="002A4A4D">
              <w:rPr>
                <w:rFonts w:hint="eastAsia"/>
              </w:rPr>
              <w:t>※市町村名までが掲載されます。</w:t>
            </w:r>
          </w:p>
          <w:p w14:paraId="6226C24F" w14:textId="77777777" w:rsidR="00A730E6" w:rsidRPr="0058789E" w:rsidRDefault="00A730E6" w:rsidP="00A730E6"/>
        </w:tc>
      </w:tr>
      <w:tr w:rsidR="0078228B" w:rsidRPr="00FB4D3C" w14:paraId="51AA8B43" w14:textId="77777777" w:rsidTr="00A730E6">
        <w:trPr>
          <w:gridAfter w:val="1"/>
          <w:wAfter w:w="12" w:type="dxa"/>
          <w:trHeight w:val="255"/>
        </w:trPr>
        <w:tc>
          <w:tcPr>
            <w:tcW w:w="3651" w:type="dxa"/>
            <w:gridSpan w:val="4"/>
            <w:tcBorders>
              <w:top w:val="single" w:sz="24" w:space="0" w:color="auto"/>
              <w:bottom w:val="single" w:sz="24" w:space="0" w:color="auto"/>
            </w:tcBorders>
          </w:tcPr>
          <w:p w14:paraId="0A60109C" w14:textId="77777777" w:rsidR="0078228B" w:rsidRPr="002A4A4D" w:rsidRDefault="0078228B" w:rsidP="0078228B">
            <w:pPr>
              <w:ind w:firstLineChars="200" w:firstLine="465"/>
              <w:rPr>
                <w:sz w:val="24"/>
              </w:rPr>
            </w:pPr>
            <w:r w:rsidRPr="002A4A4D">
              <w:rPr>
                <w:rFonts w:hint="eastAsia"/>
                <w:sz w:val="24"/>
              </w:rPr>
              <w:t>担　当　者　氏　名</w:t>
            </w:r>
          </w:p>
        </w:tc>
        <w:tc>
          <w:tcPr>
            <w:tcW w:w="6010" w:type="dxa"/>
            <w:gridSpan w:val="4"/>
            <w:tcBorders>
              <w:top w:val="single" w:sz="24" w:space="0" w:color="auto"/>
              <w:bottom w:val="single" w:sz="24" w:space="0" w:color="auto"/>
            </w:tcBorders>
          </w:tcPr>
          <w:p w14:paraId="2269D8B0" w14:textId="77777777" w:rsidR="0078228B" w:rsidRPr="00FB4D3C" w:rsidRDefault="0078228B" w:rsidP="00A730E6"/>
        </w:tc>
      </w:tr>
      <w:tr w:rsidR="0078228B" w:rsidRPr="00FB4D3C" w14:paraId="4D0E167E" w14:textId="77777777" w:rsidTr="00A730E6">
        <w:trPr>
          <w:gridAfter w:val="1"/>
          <w:wAfter w:w="12" w:type="dxa"/>
          <w:trHeight w:val="120"/>
        </w:trPr>
        <w:tc>
          <w:tcPr>
            <w:tcW w:w="959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14:paraId="16AD7371" w14:textId="77777777" w:rsidR="0078228B" w:rsidRPr="002A4A4D" w:rsidRDefault="0078228B" w:rsidP="0078228B">
            <w:pPr>
              <w:ind w:firstLineChars="100" w:firstLine="233"/>
              <w:rPr>
                <w:rFonts w:asciiTheme="majorEastAsia" w:eastAsiaTheme="majorEastAsia" w:hAnsiTheme="majorEastAsia"/>
                <w:sz w:val="24"/>
              </w:rPr>
            </w:pPr>
          </w:p>
          <w:p w14:paraId="17327152" w14:textId="77777777" w:rsidR="0078228B" w:rsidRPr="002A4A4D" w:rsidRDefault="0078228B" w:rsidP="00A730E6">
            <w:pPr>
              <w:rPr>
                <w:rFonts w:asciiTheme="majorEastAsia" w:eastAsiaTheme="majorEastAsia" w:hAnsiTheme="majorEastAsia"/>
                <w:sz w:val="24"/>
              </w:rPr>
            </w:pPr>
            <w:r w:rsidRPr="002A4A4D">
              <w:rPr>
                <w:rFonts w:asciiTheme="majorEastAsia" w:eastAsiaTheme="majorEastAsia" w:hAnsiTheme="majorEastAsia" w:hint="eastAsia"/>
                <w:sz w:val="24"/>
              </w:rPr>
              <w:t>連絡先</w:t>
            </w:r>
          </w:p>
          <w:p w14:paraId="05322445" w14:textId="77777777" w:rsidR="0078228B" w:rsidRPr="002A4A4D" w:rsidRDefault="0058789E" w:rsidP="0058789E">
            <w:pPr>
              <w:rPr>
                <w:rFonts w:asciiTheme="majorEastAsia" w:eastAsiaTheme="majorEastAsia" w:hAnsiTheme="majorEastAsia"/>
                <w:szCs w:val="21"/>
              </w:rPr>
            </w:pPr>
            <w:r w:rsidRPr="002A4A4D">
              <w:rPr>
                <w:rFonts w:asciiTheme="majorEastAsia" w:eastAsiaTheme="majorEastAsia" w:hAnsiTheme="majorEastAsia" w:hint="eastAsia"/>
                <w:szCs w:val="21"/>
              </w:rPr>
              <w:t>（※２）</w:t>
            </w:r>
          </w:p>
        </w:tc>
        <w:tc>
          <w:tcPr>
            <w:tcW w:w="2692" w:type="dxa"/>
            <w:gridSpan w:val="2"/>
            <w:tcBorders>
              <w:top w:val="single" w:sz="24" w:space="0" w:color="auto"/>
            </w:tcBorders>
            <w:vAlign w:val="center"/>
          </w:tcPr>
          <w:p w14:paraId="6FA6177F" w14:textId="77777777" w:rsidR="0078228B" w:rsidRPr="002A4A4D" w:rsidRDefault="0078228B" w:rsidP="00A730E6">
            <w:pPr>
              <w:rPr>
                <w:rFonts w:asciiTheme="majorEastAsia" w:eastAsiaTheme="majorEastAsia" w:hAnsiTheme="majorEastAsia"/>
                <w:sz w:val="24"/>
              </w:rPr>
            </w:pPr>
            <w:r w:rsidRPr="002A4A4D">
              <w:rPr>
                <w:rFonts w:asciiTheme="majorEastAsia" w:eastAsiaTheme="majorEastAsia" w:hAnsiTheme="majorEastAsia" w:hint="eastAsia"/>
                <w:sz w:val="24"/>
              </w:rPr>
              <w:t>電話番号</w:t>
            </w:r>
          </w:p>
        </w:tc>
        <w:tc>
          <w:tcPr>
            <w:tcW w:w="4253" w:type="dxa"/>
            <w:gridSpan w:val="3"/>
            <w:tcBorders>
              <w:top w:val="single" w:sz="24" w:space="0" w:color="auto"/>
            </w:tcBorders>
          </w:tcPr>
          <w:p w14:paraId="51E05853" w14:textId="77777777" w:rsidR="0078228B" w:rsidRPr="00FB4D3C" w:rsidRDefault="0078228B" w:rsidP="00A730E6"/>
          <w:p w14:paraId="26A9454A" w14:textId="77777777" w:rsidR="0078228B" w:rsidRPr="00FB4D3C" w:rsidRDefault="0078228B" w:rsidP="00A730E6">
            <w:r w:rsidRPr="00FB4D3C">
              <w:rPr>
                <w:rFonts w:hint="eastAsia"/>
              </w:rPr>
              <w:t>連絡可能な時間帯（　　　　　　　　　）</w:t>
            </w:r>
          </w:p>
        </w:tc>
        <w:tc>
          <w:tcPr>
            <w:tcW w:w="1757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46D3F941" w14:textId="77777777" w:rsidR="0078228B" w:rsidRPr="00FB4D3C" w:rsidRDefault="0078228B" w:rsidP="00A730E6">
            <w:r w:rsidRPr="00FB4D3C">
              <w:rPr>
                <w:rFonts w:hint="eastAsia"/>
              </w:rPr>
              <w:t>掲載　　可・否</w:t>
            </w:r>
          </w:p>
        </w:tc>
      </w:tr>
      <w:tr w:rsidR="0078228B" w:rsidRPr="00FB4D3C" w14:paraId="54E77199" w14:textId="77777777" w:rsidTr="00A730E6">
        <w:trPr>
          <w:gridAfter w:val="1"/>
          <w:wAfter w:w="12" w:type="dxa"/>
          <w:trHeight w:val="115"/>
        </w:trPr>
        <w:tc>
          <w:tcPr>
            <w:tcW w:w="959" w:type="dxa"/>
            <w:gridSpan w:val="2"/>
            <w:vMerge/>
            <w:tcBorders>
              <w:left w:val="single" w:sz="24" w:space="0" w:color="auto"/>
            </w:tcBorders>
          </w:tcPr>
          <w:p w14:paraId="3081BE7C" w14:textId="77777777" w:rsidR="0078228B" w:rsidRPr="004F3E13" w:rsidRDefault="0078228B" w:rsidP="0078228B">
            <w:pPr>
              <w:ind w:firstLineChars="100" w:firstLine="233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692" w:type="dxa"/>
            <w:gridSpan w:val="2"/>
          </w:tcPr>
          <w:p w14:paraId="7C75654C" w14:textId="77777777" w:rsidR="0078228B" w:rsidRPr="004F3E13" w:rsidRDefault="0078228B" w:rsidP="00A730E6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4F3E13">
              <w:rPr>
                <w:rFonts w:asciiTheme="majorEastAsia" w:eastAsiaTheme="majorEastAsia" w:hAnsiTheme="majorEastAsia" w:hint="eastAsia"/>
                <w:sz w:val="24"/>
              </w:rPr>
              <w:t>FAX番号</w:t>
            </w:r>
          </w:p>
        </w:tc>
        <w:tc>
          <w:tcPr>
            <w:tcW w:w="4253" w:type="dxa"/>
            <w:gridSpan w:val="3"/>
          </w:tcPr>
          <w:p w14:paraId="3EBC1509" w14:textId="77777777" w:rsidR="0078228B" w:rsidRPr="00FB4D3C" w:rsidRDefault="0078228B" w:rsidP="00A730E6"/>
        </w:tc>
        <w:tc>
          <w:tcPr>
            <w:tcW w:w="1757" w:type="dxa"/>
            <w:tcBorders>
              <w:right w:val="single" w:sz="24" w:space="0" w:color="auto"/>
            </w:tcBorders>
          </w:tcPr>
          <w:p w14:paraId="507FE0FF" w14:textId="77777777" w:rsidR="0078228B" w:rsidRPr="00FB4D3C" w:rsidRDefault="0078228B" w:rsidP="00A730E6">
            <w:r w:rsidRPr="00FB4D3C">
              <w:rPr>
                <w:rFonts w:hint="eastAsia"/>
              </w:rPr>
              <w:t>掲載　　可・否</w:t>
            </w:r>
          </w:p>
        </w:tc>
      </w:tr>
      <w:tr w:rsidR="0078228B" w:rsidRPr="00FB4D3C" w14:paraId="192299B3" w14:textId="77777777" w:rsidTr="0058789E">
        <w:trPr>
          <w:gridAfter w:val="1"/>
          <w:wAfter w:w="12" w:type="dxa"/>
          <w:trHeight w:val="148"/>
        </w:trPr>
        <w:tc>
          <w:tcPr>
            <w:tcW w:w="959" w:type="dxa"/>
            <w:gridSpan w:val="2"/>
            <w:vMerge/>
            <w:tcBorders>
              <w:top w:val="nil"/>
              <w:left w:val="single" w:sz="24" w:space="0" w:color="auto"/>
            </w:tcBorders>
          </w:tcPr>
          <w:p w14:paraId="4DFDE80D" w14:textId="77777777" w:rsidR="0078228B" w:rsidRPr="004F3E13" w:rsidRDefault="0078228B" w:rsidP="0078228B">
            <w:pPr>
              <w:ind w:firstLineChars="100" w:firstLine="233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692" w:type="dxa"/>
            <w:gridSpan w:val="2"/>
            <w:tcBorders>
              <w:top w:val="nil"/>
            </w:tcBorders>
          </w:tcPr>
          <w:p w14:paraId="20BC2306" w14:textId="77777777" w:rsidR="0078228B" w:rsidRPr="004F3E13" w:rsidRDefault="0078228B" w:rsidP="00A730E6">
            <w:pPr>
              <w:rPr>
                <w:rFonts w:asciiTheme="majorEastAsia" w:eastAsiaTheme="majorEastAsia" w:hAnsiTheme="majorEastAsia"/>
                <w:sz w:val="24"/>
              </w:rPr>
            </w:pPr>
            <w:r w:rsidRPr="004F3E13">
              <w:rPr>
                <w:rFonts w:asciiTheme="majorEastAsia" w:eastAsiaTheme="majorEastAsia" w:hAnsiTheme="majorEastAsia" w:hint="eastAsia"/>
                <w:sz w:val="24"/>
              </w:rPr>
              <w:t>Eメールアドレス</w:t>
            </w:r>
          </w:p>
        </w:tc>
        <w:tc>
          <w:tcPr>
            <w:tcW w:w="4253" w:type="dxa"/>
            <w:gridSpan w:val="3"/>
            <w:tcBorders>
              <w:top w:val="nil"/>
            </w:tcBorders>
          </w:tcPr>
          <w:p w14:paraId="6C987106" w14:textId="77777777" w:rsidR="0078228B" w:rsidRPr="00FB4D3C" w:rsidRDefault="0078228B" w:rsidP="00A730E6"/>
        </w:tc>
        <w:tc>
          <w:tcPr>
            <w:tcW w:w="1757" w:type="dxa"/>
            <w:tcBorders>
              <w:top w:val="nil"/>
              <w:right w:val="single" w:sz="24" w:space="0" w:color="auto"/>
            </w:tcBorders>
          </w:tcPr>
          <w:p w14:paraId="2F34D6D6" w14:textId="77777777" w:rsidR="0078228B" w:rsidRPr="00FB4D3C" w:rsidRDefault="0078228B" w:rsidP="00A730E6">
            <w:r w:rsidRPr="00FB4D3C">
              <w:rPr>
                <w:rFonts w:hint="eastAsia"/>
              </w:rPr>
              <w:t>掲載　　可・否</w:t>
            </w:r>
          </w:p>
        </w:tc>
      </w:tr>
      <w:tr w:rsidR="0078228B" w:rsidRPr="00FB4D3C" w14:paraId="3A92F7DB" w14:textId="77777777" w:rsidTr="00A730E6">
        <w:trPr>
          <w:gridAfter w:val="1"/>
          <w:wAfter w:w="12" w:type="dxa"/>
          <w:trHeight w:val="159"/>
        </w:trPr>
        <w:tc>
          <w:tcPr>
            <w:tcW w:w="959" w:type="dxa"/>
            <w:gridSpan w:val="2"/>
            <w:vMerge/>
            <w:tcBorders>
              <w:left w:val="single" w:sz="24" w:space="0" w:color="auto"/>
              <w:bottom w:val="single" w:sz="24" w:space="0" w:color="auto"/>
            </w:tcBorders>
          </w:tcPr>
          <w:p w14:paraId="5F6F2637" w14:textId="77777777" w:rsidR="0078228B" w:rsidRPr="004F3E13" w:rsidRDefault="0078228B" w:rsidP="00A730E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692" w:type="dxa"/>
            <w:gridSpan w:val="2"/>
            <w:tcBorders>
              <w:top w:val="nil"/>
              <w:bottom w:val="single" w:sz="24" w:space="0" w:color="auto"/>
            </w:tcBorders>
          </w:tcPr>
          <w:p w14:paraId="461A030B" w14:textId="77777777" w:rsidR="0078228B" w:rsidRPr="004F3E13" w:rsidRDefault="0078228B" w:rsidP="004F3E13">
            <w:pPr>
              <w:ind w:leftChars="-51" w:left="-1" w:hangingChars="44" w:hanging="102"/>
              <w:rPr>
                <w:rFonts w:asciiTheme="majorEastAsia" w:eastAsiaTheme="majorEastAsia" w:hAnsiTheme="majorEastAsia"/>
                <w:sz w:val="24"/>
              </w:rPr>
            </w:pPr>
            <w:r w:rsidRPr="004F3E13">
              <w:rPr>
                <w:rFonts w:asciiTheme="majorEastAsia" w:eastAsiaTheme="majorEastAsia" w:hAnsiTheme="majorEastAsia" w:hint="eastAsia"/>
                <w:sz w:val="24"/>
              </w:rPr>
              <w:t>ホームページアドレス</w:t>
            </w:r>
          </w:p>
        </w:tc>
        <w:tc>
          <w:tcPr>
            <w:tcW w:w="4253" w:type="dxa"/>
            <w:gridSpan w:val="3"/>
            <w:tcBorders>
              <w:top w:val="nil"/>
              <w:bottom w:val="single" w:sz="24" w:space="0" w:color="auto"/>
            </w:tcBorders>
          </w:tcPr>
          <w:p w14:paraId="6EF38885" w14:textId="77777777" w:rsidR="0078228B" w:rsidRPr="00FB4D3C" w:rsidRDefault="0078228B" w:rsidP="00A730E6"/>
        </w:tc>
        <w:tc>
          <w:tcPr>
            <w:tcW w:w="1757" w:type="dxa"/>
            <w:tcBorders>
              <w:top w:val="nil"/>
              <w:bottom w:val="single" w:sz="24" w:space="0" w:color="auto"/>
              <w:right w:val="single" w:sz="24" w:space="0" w:color="auto"/>
            </w:tcBorders>
          </w:tcPr>
          <w:p w14:paraId="0FC95A1E" w14:textId="77777777" w:rsidR="0078228B" w:rsidRPr="00FB4D3C" w:rsidRDefault="0078228B" w:rsidP="00A730E6">
            <w:r w:rsidRPr="00FB4D3C">
              <w:rPr>
                <w:rFonts w:hint="eastAsia"/>
              </w:rPr>
              <w:t>掲載　　可・否</w:t>
            </w:r>
          </w:p>
        </w:tc>
      </w:tr>
      <w:tr w:rsidR="0058789E" w:rsidRPr="00FB4D3C" w14:paraId="08E847D3" w14:textId="77777777" w:rsidTr="0058789E">
        <w:trPr>
          <w:trHeight w:val="440"/>
        </w:trPr>
        <w:tc>
          <w:tcPr>
            <w:tcW w:w="96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3B66EC" w14:textId="77777777" w:rsidR="0058789E" w:rsidRPr="002A4A4D" w:rsidRDefault="0058789E" w:rsidP="0058789E">
            <w:pPr>
              <w:rPr>
                <w:szCs w:val="21"/>
              </w:rPr>
            </w:pPr>
            <w:r w:rsidRPr="002A4A4D">
              <w:rPr>
                <w:rFonts w:hint="eastAsia"/>
                <w:szCs w:val="21"/>
              </w:rPr>
              <w:t>※１、※２について、個人が特定できる情報はホームページに掲載しません。</w:t>
            </w:r>
          </w:p>
        </w:tc>
      </w:tr>
      <w:tr w:rsidR="0078228B" w:rsidRPr="00FB4D3C" w14:paraId="64AC7DC7" w14:textId="77777777" w:rsidTr="0058789E">
        <w:trPr>
          <w:trHeight w:val="696"/>
        </w:trPr>
        <w:tc>
          <w:tcPr>
            <w:tcW w:w="2802" w:type="dxa"/>
            <w:gridSpan w:val="3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52182632" w14:textId="77777777" w:rsidR="0078228B" w:rsidRPr="00FB4D3C" w:rsidRDefault="0078228B" w:rsidP="00A730E6">
            <w:pPr>
              <w:rPr>
                <w:sz w:val="24"/>
              </w:rPr>
            </w:pPr>
            <w:r w:rsidRPr="00FB4D3C">
              <w:rPr>
                <w:rFonts w:hint="eastAsia"/>
                <w:sz w:val="24"/>
              </w:rPr>
              <w:t>主な活動内容</w:t>
            </w:r>
          </w:p>
        </w:tc>
        <w:tc>
          <w:tcPr>
            <w:tcW w:w="6871" w:type="dxa"/>
            <w:gridSpan w:val="6"/>
            <w:tcBorders>
              <w:top w:val="single" w:sz="4" w:space="0" w:color="auto"/>
              <w:bottom w:val="single" w:sz="24" w:space="0" w:color="auto"/>
            </w:tcBorders>
          </w:tcPr>
          <w:p w14:paraId="037E1D04" w14:textId="77777777" w:rsidR="0078228B" w:rsidRPr="00FB4D3C" w:rsidRDefault="0078228B" w:rsidP="00A730E6">
            <w:pPr>
              <w:widowControl/>
              <w:jc w:val="left"/>
            </w:pPr>
          </w:p>
          <w:p w14:paraId="182BD58F" w14:textId="77777777" w:rsidR="0078228B" w:rsidRPr="00FB4D3C" w:rsidRDefault="0078228B" w:rsidP="00A730E6">
            <w:pPr>
              <w:widowControl/>
              <w:jc w:val="left"/>
            </w:pPr>
          </w:p>
        </w:tc>
      </w:tr>
      <w:tr w:rsidR="0078228B" w:rsidRPr="00FB4D3C" w14:paraId="5AD07BF5" w14:textId="77777777" w:rsidTr="00A730E6">
        <w:trPr>
          <w:trHeight w:val="340"/>
        </w:trPr>
        <w:tc>
          <w:tcPr>
            <w:tcW w:w="534" w:type="dxa"/>
            <w:vMerge w:val="restart"/>
            <w:tcBorders>
              <w:top w:val="single" w:sz="24" w:space="0" w:color="auto"/>
              <w:left w:val="single" w:sz="24" w:space="0" w:color="auto"/>
              <w:right w:val="single" w:sz="8" w:space="0" w:color="auto"/>
            </w:tcBorders>
            <w:textDirection w:val="tbRlV"/>
            <w:vAlign w:val="center"/>
          </w:tcPr>
          <w:p w14:paraId="4862294A" w14:textId="77777777" w:rsidR="0078228B" w:rsidRPr="004F3E13" w:rsidRDefault="0078228B" w:rsidP="00A730E6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58765F">
              <w:rPr>
                <w:rFonts w:asciiTheme="majorEastAsia" w:eastAsiaTheme="majorEastAsia" w:hAnsiTheme="majorEastAsia" w:hint="eastAsia"/>
                <w:spacing w:val="90"/>
                <w:kern w:val="0"/>
                <w:sz w:val="24"/>
                <w:fitText w:val="3615" w:id="679172352"/>
              </w:rPr>
              <w:t>提供スペースの概</w:t>
            </w:r>
            <w:r w:rsidRPr="0058765F">
              <w:rPr>
                <w:rFonts w:asciiTheme="majorEastAsia" w:eastAsiaTheme="majorEastAsia" w:hAnsiTheme="majorEastAsia" w:hint="eastAsia"/>
                <w:spacing w:val="7"/>
                <w:kern w:val="0"/>
                <w:sz w:val="24"/>
                <w:fitText w:val="3615" w:id="679172352"/>
              </w:rPr>
              <w:t>要</w:t>
            </w:r>
          </w:p>
        </w:tc>
        <w:tc>
          <w:tcPr>
            <w:tcW w:w="2268" w:type="dxa"/>
            <w:gridSpan w:val="2"/>
            <w:tcBorders>
              <w:top w:val="single" w:sz="2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8D6C83B" w14:textId="77777777" w:rsidR="0078228B" w:rsidRPr="00FB4D3C" w:rsidRDefault="0078228B" w:rsidP="00A730E6">
            <w:pPr>
              <w:rPr>
                <w:rFonts w:asciiTheme="majorEastAsia" w:eastAsiaTheme="majorEastAsia" w:hAnsiTheme="majorEastAsia"/>
                <w:b/>
                <w:sz w:val="24"/>
              </w:rPr>
            </w:pPr>
            <w:r w:rsidRPr="00FB4D3C">
              <w:rPr>
                <w:rFonts w:asciiTheme="majorEastAsia" w:eastAsiaTheme="majorEastAsia" w:hAnsiTheme="majorEastAsia" w:hint="eastAsia"/>
                <w:sz w:val="24"/>
              </w:rPr>
              <w:t>所在市町村名</w:t>
            </w:r>
          </w:p>
        </w:tc>
        <w:tc>
          <w:tcPr>
            <w:tcW w:w="6871" w:type="dxa"/>
            <w:gridSpan w:val="6"/>
            <w:tcBorders>
              <w:top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62CC8328" w14:textId="77777777" w:rsidR="0078228B" w:rsidRPr="00FB4D3C" w:rsidRDefault="0078228B" w:rsidP="00A730E6">
            <w:pPr>
              <w:jc w:val="left"/>
            </w:pPr>
          </w:p>
        </w:tc>
      </w:tr>
      <w:tr w:rsidR="0078228B" w:rsidRPr="00FB4D3C" w14:paraId="56CABC3C" w14:textId="77777777" w:rsidTr="00A730E6">
        <w:trPr>
          <w:trHeight w:val="460"/>
        </w:trPr>
        <w:tc>
          <w:tcPr>
            <w:tcW w:w="534" w:type="dxa"/>
            <w:vMerge/>
            <w:tcBorders>
              <w:left w:val="single" w:sz="24" w:space="0" w:color="auto"/>
              <w:right w:val="single" w:sz="8" w:space="0" w:color="auto"/>
            </w:tcBorders>
            <w:vAlign w:val="center"/>
          </w:tcPr>
          <w:p w14:paraId="0B304B76" w14:textId="77777777" w:rsidR="0078228B" w:rsidRPr="00FB4D3C" w:rsidRDefault="0078228B" w:rsidP="00A730E6">
            <w:pPr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56CB9F18" w14:textId="77777777" w:rsidR="0078228B" w:rsidRPr="00FB4D3C" w:rsidRDefault="0078228B" w:rsidP="00A730E6">
            <w:pPr>
              <w:rPr>
                <w:rFonts w:asciiTheme="majorEastAsia" w:eastAsiaTheme="majorEastAsia" w:hAnsiTheme="majorEastAsia"/>
                <w:sz w:val="24"/>
              </w:rPr>
            </w:pPr>
            <w:r w:rsidRPr="00FB4D3C">
              <w:rPr>
                <w:rFonts w:asciiTheme="majorEastAsia" w:eastAsiaTheme="majorEastAsia" w:hAnsiTheme="majorEastAsia" w:hint="eastAsia"/>
                <w:sz w:val="24"/>
              </w:rPr>
              <w:t>スペースの種類</w:t>
            </w:r>
          </w:p>
        </w:tc>
        <w:tc>
          <w:tcPr>
            <w:tcW w:w="199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A34285" w14:textId="77777777" w:rsidR="0078228B" w:rsidRPr="00FB4D3C" w:rsidRDefault="0078228B" w:rsidP="00A730E6">
            <w:pPr>
              <w:jc w:val="center"/>
            </w:pPr>
            <w:r w:rsidRPr="00FB4D3C">
              <w:rPr>
                <w:rFonts w:hint="eastAsia"/>
              </w:rPr>
              <w:t>屋内・屋外の別</w:t>
            </w:r>
          </w:p>
        </w:tc>
        <w:tc>
          <w:tcPr>
            <w:tcW w:w="487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7E3BCA3F" w14:textId="77777777" w:rsidR="0078228B" w:rsidRPr="00FB4D3C" w:rsidRDefault="0078228B" w:rsidP="0078228B">
            <w:pPr>
              <w:ind w:firstLineChars="100" w:firstLine="203"/>
              <w:jc w:val="center"/>
            </w:pPr>
            <w:r w:rsidRPr="00FB4D3C">
              <w:rPr>
                <w:rFonts w:hint="eastAsia"/>
              </w:rPr>
              <w:t>屋内　　・　　屋外</w:t>
            </w:r>
          </w:p>
        </w:tc>
      </w:tr>
      <w:tr w:rsidR="0078228B" w:rsidRPr="00FB4D3C" w14:paraId="5D2AEC32" w14:textId="77777777" w:rsidTr="00A730E6">
        <w:trPr>
          <w:trHeight w:val="568"/>
        </w:trPr>
        <w:tc>
          <w:tcPr>
            <w:tcW w:w="534" w:type="dxa"/>
            <w:vMerge/>
            <w:tcBorders>
              <w:left w:val="single" w:sz="24" w:space="0" w:color="auto"/>
              <w:right w:val="single" w:sz="8" w:space="0" w:color="auto"/>
            </w:tcBorders>
            <w:vAlign w:val="center"/>
          </w:tcPr>
          <w:p w14:paraId="3AA4329F" w14:textId="77777777" w:rsidR="0078228B" w:rsidRPr="00FB4D3C" w:rsidRDefault="0078228B" w:rsidP="00A730E6">
            <w:pPr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4836DC05" w14:textId="77777777" w:rsidR="0078228B" w:rsidRPr="00FB4D3C" w:rsidRDefault="0078228B" w:rsidP="00A730E6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997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BA398FC" w14:textId="77777777" w:rsidR="0078228B" w:rsidRPr="00FB4D3C" w:rsidRDefault="0078228B" w:rsidP="00A730E6">
            <w:pPr>
              <w:jc w:val="center"/>
            </w:pPr>
            <w:r w:rsidRPr="00FB4D3C">
              <w:rPr>
                <w:rFonts w:hint="eastAsia"/>
              </w:rPr>
              <w:t>部屋の種別</w:t>
            </w:r>
          </w:p>
        </w:tc>
        <w:tc>
          <w:tcPr>
            <w:tcW w:w="4874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</w:tcPr>
          <w:p w14:paraId="4E30EE56" w14:textId="77777777" w:rsidR="0078228B" w:rsidRPr="00FB4D3C" w:rsidRDefault="0078228B" w:rsidP="00A730E6">
            <w:pPr>
              <w:jc w:val="left"/>
            </w:pPr>
          </w:p>
          <w:p w14:paraId="46343D92" w14:textId="77777777" w:rsidR="0078228B" w:rsidRPr="00FB4D3C" w:rsidRDefault="0078228B" w:rsidP="00A730E6">
            <w:pPr>
              <w:spacing w:line="240" w:lineRule="exact"/>
              <w:jc w:val="right"/>
            </w:pPr>
          </w:p>
        </w:tc>
      </w:tr>
      <w:tr w:rsidR="0078228B" w:rsidRPr="00FB4D3C" w14:paraId="0957890D" w14:textId="77777777" w:rsidTr="0058789E">
        <w:trPr>
          <w:trHeight w:val="652"/>
        </w:trPr>
        <w:tc>
          <w:tcPr>
            <w:tcW w:w="534" w:type="dxa"/>
            <w:vMerge/>
            <w:tcBorders>
              <w:left w:val="single" w:sz="24" w:space="0" w:color="auto"/>
              <w:right w:val="single" w:sz="8" w:space="0" w:color="auto"/>
            </w:tcBorders>
            <w:vAlign w:val="center"/>
          </w:tcPr>
          <w:p w14:paraId="52B4120E" w14:textId="77777777" w:rsidR="0078228B" w:rsidRPr="00FB4D3C" w:rsidRDefault="0078228B" w:rsidP="00A730E6">
            <w:pPr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61257F65" w14:textId="77777777" w:rsidR="0078228B" w:rsidRPr="00FB4D3C" w:rsidRDefault="0078228B" w:rsidP="00A730E6">
            <w:pPr>
              <w:rPr>
                <w:rFonts w:asciiTheme="majorEastAsia" w:eastAsiaTheme="majorEastAsia" w:hAnsiTheme="majorEastAsia"/>
                <w:sz w:val="24"/>
              </w:rPr>
            </w:pPr>
            <w:r w:rsidRPr="00FB4D3C">
              <w:rPr>
                <w:rFonts w:asciiTheme="majorEastAsia" w:eastAsiaTheme="majorEastAsia" w:hAnsiTheme="majorEastAsia" w:hint="eastAsia"/>
                <w:sz w:val="24"/>
              </w:rPr>
              <w:t>提供スペース面積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6953D80" w14:textId="77777777" w:rsidR="0078228B" w:rsidRPr="00FB4D3C" w:rsidRDefault="0078228B" w:rsidP="00A730E6">
            <w:pPr>
              <w:widowControl/>
              <w:jc w:val="left"/>
              <w:rPr>
                <w:sz w:val="24"/>
              </w:rPr>
            </w:pPr>
          </w:p>
          <w:p w14:paraId="56654259" w14:textId="77777777" w:rsidR="0078228B" w:rsidRPr="00FB4D3C" w:rsidRDefault="0078228B" w:rsidP="0078228B">
            <w:pPr>
              <w:rPr>
                <w:sz w:val="24"/>
              </w:rPr>
            </w:pPr>
            <w:r w:rsidRPr="00FB4D3C">
              <w:rPr>
                <w:rFonts w:hint="eastAsia"/>
                <w:sz w:val="24"/>
              </w:rPr>
              <w:t xml:space="preserve">　　　　　　㎡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05AF2B13" w14:textId="77777777" w:rsidR="0078228B" w:rsidRPr="00FB4D3C" w:rsidRDefault="0078228B" w:rsidP="00A730E6">
            <w:pPr>
              <w:widowControl/>
              <w:jc w:val="left"/>
              <w:rPr>
                <w:sz w:val="24"/>
              </w:rPr>
            </w:pPr>
          </w:p>
          <w:p w14:paraId="2C142A1B" w14:textId="77777777" w:rsidR="0078228B" w:rsidRPr="00FB4D3C" w:rsidRDefault="0078228B" w:rsidP="00A730E6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FB4D3C">
              <w:rPr>
                <w:rFonts w:asciiTheme="majorEastAsia" w:eastAsiaTheme="majorEastAsia" w:hAnsiTheme="majorEastAsia" w:hint="eastAsia"/>
                <w:sz w:val="24"/>
              </w:rPr>
              <w:t>使用料</w:t>
            </w:r>
          </w:p>
        </w:tc>
        <w:tc>
          <w:tcPr>
            <w:tcW w:w="3614" w:type="dxa"/>
            <w:gridSpan w:val="3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1CA01C1C" w14:textId="77777777" w:rsidR="0078228B" w:rsidRPr="00FB4D3C" w:rsidRDefault="0078228B" w:rsidP="00A730E6">
            <w:pPr>
              <w:widowControl/>
              <w:jc w:val="left"/>
              <w:rPr>
                <w:sz w:val="24"/>
              </w:rPr>
            </w:pPr>
          </w:p>
          <w:p w14:paraId="456330E5" w14:textId="77777777" w:rsidR="0078228B" w:rsidRPr="00FB4D3C" w:rsidRDefault="0078228B" w:rsidP="00A730E6">
            <w:pPr>
              <w:ind w:left="186"/>
              <w:jc w:val="left"/>
              <w:rPr>
                <w:sz w:val="24"/>
              </w:rPr>
            </w:pPr>
            <w:r w:rsidRPr="00FB4D3C">
              <w:rPr>
                <w:rFonts w:hint="eastAsia"/>
              </w:rPr>
              <w:t>有料（　　　円</w:t>
            </w:r>
            <w:r w:rsidRPr="00FB4D3C">
              <w:rPr>
                <w:rFonts w:hint="eastAsia"/>
              </w:rPr>
              <w:t xml:space="preserve">/ </w:t>
            </w:r>
            <w:r w:rsidRPr="00FB4D3C">
              <w:rPr>
                <w:rFonts w:hint="eastAsia"/>
              </w:rPr>
              <w:t xml:space="preserve">　　　）無料</w:t>
            </w:r>
          </w:p>
        </w:tc>
      </w:tr>
      <w:tr w:rsidR="0078228B" w:rsidRPr="00FB4D3C" w14:paraId="6E730F8A" w14:textId="77777777" w:rsidTr="00A730E6">
        <w:trPr>
          <w:trHeight w:val="344"/>
        </w:trPr>
        <w:tc>
          <w:tcPr>
            <w:tcW w:w="534" w:type="dxa"/>
            <w:vMerge/>
            <w:tcBorders>
              <w:left w:val="single" w:sz="24" w:space="0" w:color="auto"/>
              <w:right w:val="single" w:sz="8" w:space="0" w:color="auto"/>
            </w:tcBorders>
            <w:vAlign w:val="center"/>
          </w:tcPr>
          <w:p w14:paraId="7E31729D" w14:textId="77777777" w:rsidR="0078228B" w:rsidRPr="00FB4D3C" w:rsidRDefault="0078228B" w:rsidP="00A730E6">
            <w:pPr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4A06E865" w14:textId="77777777" w:rsidR="0078228B" w:rsidRPr="00FB4D3C" w:rsidRDefault="0078228B" w:rsidP="00A730E6">
            <w:pPr>
              <w:rPr>
                <w:rFonts w:asciiTheme="majorEastAsia" w:eastAsiaTheme="majorEastAsia" w:hAnsiTheme="majorEastAsia"/>
                <w:sz w:val="24"/>
              </w:rPr>
            </w:pPr>
            <w:r w:rsidRPr="00FB4D3C">
              <w:rPr>
                <w:rFonts w:asciiTheme="majorEastAsia" w:eastAsiaTheme="majorEastAsia" w:hAnsiTheme="majorEastAsia" w:hint="eastAsia"/>
                <w:sz w:val="24"/>
              </w:rPr>
              <w:t>提供できる日時</w:t>
            </w:r>
          </w:p>
        </w:tc>
        <w:tc>
          <w:tcPr>
            <w:tcW w:w="6871" w:type="dxa"/>
            <w:gridSpan w:val="6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060E522C" w14:textId="77777777" w:rsidR="0078228B" w:rsidRPr="00FB4D3C" w:rsidRDefault="0078228B" w:rsidP="00A730E6"/>
        </w:tc>
      </w:tr>
      <w:tr w:rsidR="0078228B" w:rsidRPr="00FB4D3C" w14:paraId="2C904011" w14:textId="77777777" w:rsidTr="00A730E6">
        <w:trPr>
          <w:trHeight w:val="306"/>
        </w:trPr>
        <w:tc>
          <w:tcPr>
            <w:tcW w:w="534" w:type="dxa"/>
            <w:vMerge/>
            <w:tcBorders>
              <w:left w:val="single" w:sz="24" w:space="0" w:color="auto"/>
              <w:right w:val="single" w:sz="8" w:space="0" w:color="auto"/>
            </w:tcBorders>
            <w:vAlign w:val="center"/>
          </w:tcPr>
          <w:p w14:paraId="4F280BC1" w14:textId="77777777" w:rsidR="0078228B" w:rsidRPr="00FB4D3C" w:rsidRDefault="0078228B" w:rsidP="00A730E6">
            <w:pPr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4E57D73C" w14:textId="77777777" w:rsidR="0078228B" w:rsidRPr="00FB4D3C" w:rsidRDefault="0078228B" w:rsidP="00A730E6">
            <w:pPr>
              <w:rPr>
                <w:rFonts w:asciiTheme="majorEastAsia" w:eastAsiaTheme="majorEastAsia" w:hAnsiTheme="majorEastAsia"/>
                <w:sz w:val="24"/>
              </w:rPr>
            </w:pPr>
            <w:r w:rsidRPr="00FB4D3C">
              <w:rPr>
                <w:rFonts w:asciiTheme="majorEastAsia" w:eastAsiaTheme="majorEastAsia" w:hAnsiTheme="majorEastAsia" w:hint="eastAsia"/>
                <w:sz w:val="24"/>
              </w:rPr>
              <w:t>提供できる分野</w:t>
            </w:r>
          </w:p>
        </w:tc>
        <w:tc>
          <w:tcPr>
            <w:tcW w:w="6871" w:type="dxa"/>
            <w:gridSpan w:val="6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1AE8F6C2" w14:textId="77777777" w:rsidR="0078228B" w:rsidRPr="00FB4D3C" w:rsidRDefault="0078228B" w:rsidP="00A730E6">
            <w:pPr>
              <w:jc w:val="left"/>
              <w:rPr>
                <w:sz w:val="22"/>
                <w:szCs w:val="22"/>
              </w:rPr>
            </w:pPr>
            <w:r w:rsidRPr="00FB4D3C">
              <w:rPr>
                <w:rFonts w:hint="eastAsia"/>
                <w:sz w:val="22"/>
                <w:szCs w:val="22"/>
              </w:rPr>
              <w:t>音楽（軽音楽・クラシック・その他　　　　　　　　　）</w:t>
            </w:r>
          </w:p>
          <w:p w14:paraId="764F41C5" w14:textId="77777777" w:rsidR="0078228B" w:rsidRPr="00FB4D3C" w:rsidRDefault="0078228B" w:rsidP="00A730E6">
            <w:pPr>
              <w:rPr>
                <w:sz w:val="22"/>
                <w:szCs w:val="22"/>
              </w:rPr>
            </w:pPr>
            <w:r w:rsidRPr="00FB4D3C">
              <w:rPr>
                <w:rFonts w:hint="eastAsia"/>
                <w:sz w:val="22"/>
                <w:szCs w:val="22"/>
              </w:rPr>
              <w:t>美術（　　　　　　　　　　　　　　　　　　　　　　）</w:t>
            </w:r>
          </w:p>
          <w:p w14:paraId="599B25D7" w14:textId="77777777" w:rsidR="0078228B" w:rsidRPr="00FB4D3C" w:rsidRDefault="0078228B" w:rsidP="00A730E6">
            <w:pPr>
              <w:rPr>
                <w:sz w:val="22"/>
                <w:szCs w:val="22"/>
              </w:rPr>
            </w:pPr>
            <w:r w:rsidRPr="00FB4D3C">
              <w:rPr>
                <w:rFonts w:hint="eastAsia"/>
                <w:sz w:val="22"/>
                <w:szCs w:val="22"/>
              </w:rPr>
              <w:t>演劇（　　　　　　　　）・舞踊（　　　　　　　　　　）</w:t>
            </w:r>
          </w:p>
          <w:p w14:paraId="30078BF0" w14:textId="77777777" w:rsidR="0078228B" w:rsidRPr="0058789E" w:rsidRDefault="0078228B" w:rsidP="00A730E6">
            <w:pPr>
              <w:rPr>
                <w:sz w:val="22"/>
                <w:szCs w:val="22"/>
              </w:rPr>
            </w:pPr>
            <w:r w:rsidRPr="00FB4D3C">
              <w:rPr>
                <w:rFonts w:hint="eastAsia"/>
                <w:sz w:val="22"/>
                <w:szCs w:val="22"/>
              </w:rPr>
              <w:t>その他</w:t>
            </w:r>
          </w:p>
        </w:tc>
      </w:tr>
      <w:tr w:rsidR="0078228B" w:rsidRPr="00FB4D3C" w14:paraId="3AE543E4" w14:textId="77777777" w:rsidTr="00A730E6">
        <w:trPr>
          <w:trHeight w:val="669"/>
        </w:trPr>
        <w:tc>
          <w:tcPr>
            <w:tcW w:w="534" w:type="dxa"/>
            <w:vMerge/>
            <w:tcBorders>
              <w:left w:val="single" w:sz="2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4F6A9C3" w14:textId="77777777" w:rsidR="0078228B" w:rsidRPr="00FB4D3C" w:rsidRDefault="0078228B" w:rsidP="00A730E6">
            <w:pPr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75DB72A8" w14:textId="77777777" w:rsidR="0078228B" w:rsidRPr="00FB4D3C" w:rsidRDefault="0078228B" w:rsidP="00A730E6">
            <w:pPr>
              <w:rPr>
                <w:rFonts w:asciiTheme="majorEastAsia" w:eastAsiaTheme="majorEastAsia" w:hAnsiTheme="majorEastAsia"/>
                <w:sz w:val="24"/>
              </w:rPr>
            </w:pPr>
            <w:r w:rsidRPr="00FB4D3C">
              <w:rPr>
                <w:rFonts w:asciiTheme="majorEastAsia" w:eastAsiaTheme="majorEastAsia" w:hAnsiTheme="majorEastAsia" w:hint="eastAsia"/>
                <w:sz w:val="24"/>
              </w:rPr>
              <w:t>提供できる内容</w:t>
            </w:r>
          </w:p>
        </w:tc>
        <w:tc>
          <w:tcPr>
            <w:tcW w:w="6871" w:type="dxa"/>
            <w:gridSpan w:val="6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ECA888B" w14:textId="77777777" w:rsidR="0078228B" w:rsidRPr="00FB4D3C" w:rsidRDefault="0078228B" w:rsidP="00A730E6">
            <w:pPr>
              <w:widowControl/>
              <w:jc w:val="right"/>
            </w:pPr>
            <w:r w:rsidRPr="00FB4D3C">
              <w:rPr>
                <w:rFonts w:hint="eastAsia"/>
              </w:rPr>
              <w:t xml:space="preserve">練習場所　　・　　発表場所　　　　　　　　　</w:t>
            </w:r>
            <w:r w:rsidRPr="00FB4D3C">
              <w:rPr>
                <w:rFonts w:asciiTheme="minorEastAsia" w:eastAsiaTheme="minorEastAsia" w:hAnsiTheme="minorEastAsia" w:hint="eastAsia"/>
                <w:szCs w:val="21"/>
              </w:rPr>
              <w:t>※該当する方に○</w:t>
            </w:r>
          </w:p>
        </w:tc>
      </w:tr>
      <w:tr w:rsidR="0078228B" w:rsidRPr="00FB4D3C" w14:paraId="1DCF68FB" w14:textId="77777777" w:rsidTr="00A730E6">
        <w:trPr>
          <w:trHeight w:val="976"/>
        </w:trPr>
        <w:tc>
          <w:tcPr>
            <w:tcW w:w="2802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086A645D" w14:textId="77777777" w:rsidR="0078228B" w:rsidRPr="004F3E13" w:rsidRDefault="0078228B" w:rsidP="00A730E6">
            <w:pPr>
              <w:rPr>
                <w:rFonts w:asciiTheme="majorEastAsia" w:eastAsiaTheme="majorEastAsia" w:hAnsiTheme="majorEastAsia"/>
                <w:sz w:val="24"/>
              </w:rPr>
            </w:pPr>
            <w:r w:rsidRPr="004F3E13">
              <w:rPr>
                <w:rFonts w:asciiTheme="majorEastAsia" w:eastAsiaTheme="majorEastAsia" w:hAnsiTheme="majorEastAsia" w:hint="eastAsia"/>
                <w:sz w:val="24"/>
              </w:rPr>
              <w:t>提供できる備品等</w:t>
            </w:r>
          </w:p>
        </w:tc>
        <w:tc>
          <w:tcPr>
            <w:tcW w:w="6871" w:type="dxa"/>
            <w:gridSpan w:val="6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7498F1CA" w14:textId="77777777" w:rsidR="0078228B" w:rsidRPr="00FB4D3C" w:rsidRDefault="0078228B" w:rsidP="00A730E6">
            <w:pPr>
              <w:widowControl/>
              <w:jc w:val="left"/>
            </w:pPr>
            <w:r w:rsidRPr="00FB4D3C">
              <w:rPr>
                <w:rFonts w:hint="eastAsia"/>
              </w:rPr>
              <w:t>電源　・　椅子（　　　脚）　・　その他</w:t>
            </w:r>
          </w:p>
          <w:p w14:paraId="2A80C074" w14:textId="77777777" w:rsidR="0078228B" w:rsidRPr="00FB4D3C" w:rsidRDefault="0078228B" w:rsidP="00A730E6">
            <w:pPr>
              <w:widowControl/>
              <w:jc w:val="left"/>
            </w:pPr>
          </w:p>
          <w:p w14:paraId="2863F58A" w14:textId="77777777" w:rsidR="0078228B" w:rsidRPr="00FB4D3C" w:rsidRDefault="0078228B" w:rsidP="00A730E6">
            <w:pPr>
              <w:widowControl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FB4D3C">
              <w:rPr>
                <w:rFonts w:asciiTheme="minorEastAsia" w:eastAsiaTheme="minorEastAsia" w:hAnsiTheme="minorEastAsia" w:hint="eastAsia"/>
                <w:szCs w:val="21"/>
              </w:rPr>
              <w:t>※提供できるものに○</w:t>
            </w:r>
          </w:p>
        </w:tc>
      </w:tr>
      <w:tr w:rsidR="0078228B" w:rsidRPr="00FB4D3C" w14:paraId="1F2EA9E2" w14:textId="77777777" w:rsidTr="00A730E6">
        <w:trPr>
          <w:trHeight w:val="429"/>
        </w:trPr>
        <w:tc>
          <w:tcPr>
            <w:tcW w:w="2802" w:type="dxa"/>
            <w:gridSpan w:val="3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38FB215A" w14:textId="77777777" w:rsidR="0078228B" w:rsidRPr="004F3E13" w:rsidRDefault="0078228B" w:rsidP="00A730E6">
            <w:pPr>
              <w:rPr>
                <w:rFonts w:asciiTheme="majorEastAsia" w:eastAsiaTheme="majorEastAsia" w:hAnsiTheme="majorEastAsia"/>
                <w:sz w:val="24"/>
              </w:rPr>
            </w:pPr>
            <w:r w:rsidRPr="004F3E13">
              <w:rPr>
                <w:rFonts w:asciiTheme="majorEastAsia" w:eastAsiaTheme="majorEastAsia" w:hAnsiTheme="majorEastAsia" w:hint="eastAsia"/>
                <w:sz w:val="24"/>
              </w:rPr>
              <w:t>活用者への注意事項</w:t>
            </w:r>
          </w:p>
        </w:tc>
        <w:tc>
          <w:tcPr>
            <w:tcW w:w="6871" w:type="dxa"/>
            <w:gridSpan w:val="6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</w:tcPr>
          <w:p w14:paraId="153B4E11" w14:textId="77777777" w:rsidR="0078228B" w:rsidRPr="00FB4D3C" w:rsidRDefault="0078228B" w:rsidP="00A730E6">
            <w:pPr>
              <w:widowControl/>
              <w:jc w:val="left"/>
            </w:pPr>
          </w:p>
        </w:tc>
      </w:tr>
    </w:tbl>
    <w:p w14:paraId="1CDD9635" w14:textId="77777777" w:rsidR="002A4A4D" w:rsidRDefault="002A4A4D" w:rsidP="0078228B">
      <w:pPr>
        <w:spacing w:line="240" w:lineRule="exact"/>
        <w:ind w:left="203" w:hangingChars="100" w:hanging="203"/>
        <w:rPr>
          <w:szCs w:val="21"/>
        </w:rPr>
      </w:pPr>
    </w:p>
    <w:p w14:paraId="5C38166C" w14:textId="6CF8B8FC" w:rsidR="0078228B" w:rsidRPr="00FB4D3C" w:rsidRDefault="0078228B" w:rsidP="0078228B">
      <w:pPr>
        <w:spacing w:line="240" w:lineRule="exact"/>
        <w:ind w:left="203" w:hangingChars="100" w:hanging="203"/>
        <w:rPr>
          <w:szCs w:val="21"/>
        </w:rPr>
      </w:pPr>
      <w:r w:rsidRPr="00FB4D3C">
        <w:rPr>
          <w:rFonts w:hint="eastAsia"/>
          <w:szCs w:val="21"/>
        </w:rPr>
        <w:t>※本ネットワークは、提出いただいた掲載申込書の情報を掲載するのみで、内容については、県は</w:t>
      </w:r>
      <w:r w:rsidRPr="00FB4D3C">
        <w:rPr>
          <w:rFonts w:ascii="ＭＳ 明朝" w:hAnsi="ＭＳ 明朝" w:cs="ＭＳ Ｐゴシック" w:hint="eastAsia"/>
          <w:kern w:val="0"/>
          <w:szCs w:val="21"/>
        </w:rPr>
        <w:t>一切その責任を負いません。</w:t>
      </w:r>
    </w:p>
    <w:p w14:paraId="6EC10679" w14:textId="77777777" w:rsidR="0078228B" w:rsidRPr="00FB4D3C" w:rsidRDefault="0078228B" w:rsidP="0078228B">
      <w:pPr>
        <w:spacing w:line="240" w:lineRule="exact"/>
      </w:pPr>
      <w:r w:rsidRPr="00FB4D3C">
        <w:rPr>
          <w:rFonts w:hint="eastAsia"/>
        </w:rPr>
        <w:t>※申し込みができる条件については、ホームページをご確認ください。</w:t>
      </w:r>
    </w:p>
    <w:p w14:paraId="7E22369B" w14:textId="77777777" w:rsidR="0078228B" w:rsidRPr="00FB4D3C" w:rsidRDefault="0078228B" w:rsidP="0078228B">
      <w:pPr>
        <w:spacing w:line="240" w:lineRule="exact"/>
      </w:pPr>
      <w:r w:rsidRPr="00FB4D3C">
        <w:rPr>
          <w:rFonts w:hint="eastAsia"/>
        </w:rPr>
        <w:t>※この申込書の他にスペースの場所がわかるもの（地図等）を添付してください。</w:t>
      </w:r>
    </w:p>
    <w:p w14:paraId="6BC5752A" w14:textId="77777777" w:rsidR="00A730E6" w:rsidRPr="002A4A4D" w:rsidRDefault="00A730E6" w:rsidP="0078228B">
      <w:pPr>
        <w:spacing w:line="240" w:lineRule="exact"/>
        <w:rPr>
          <w:b/>
          <w:u w:val="single"/>
        </w:rPr>
      </w:pPr>
      <w:r w:rsidRPr="002A4A4D">
        <w:rPr>
          <w:rFonts w:hint="eastAsia"/>
          <w:b/>
          <w:u w:val="single"/>
        </w:rPr>
        <w:t>※営利を目的としたホール等の提供はお断りしています。</w:t>
      </w:r>
      <w:bookmarkStart w:id="0" w:name="_GoBack"/>
      <w:bookmarkEnd w:id="0"/>
    </w:p>
    <w:p w14:paraId="112CB2EA" w14:textId="77777777" w:rsidR="0078228B" w:rsidRPr="00FB4D3C" w:rsidRDefault="0078228B" w:rsidP="0078228B">
      <w:pPr>
        <w:spacing w:line="240" w:lineRule="exact"/>
        <w:rPr>
          <w:rFonts w:asciiTheme="majorEastAsia" w:eastAsiaTheme="majorEastAsia" w:hAnsiTheme="majorEastAsia"/>
          <w:b/>
        </w:rPr>
      </w:pPr>
      <w:r w:rsidRPr="00FB4D3C">
        <w:rPr>
          <w:rFonts w:asciiTheme="majorEastAsia" w:eastAsiaTheme="majorEastAsia" w:hAnsiTheme="majorEastAsia" w:hint="eastAsia"/>
          <w:b/>
        </w:rPr>
        <w:t>※「連絡先」の手段について「掲載可」とした場合は、申込者から直接連絡が入ります。県を通じた</w:t>
      </w:r>
    </w:p>
    <w:p w14:paraId="7AD8742D" w14:textId="7C827680" w:rsidR="0078228B" w:rsidRPr="00FB4D3C" w:rsidRDefault="00B26668" w:rsidP="0078228B">
      <w:pPr>
        <w:spacing w:line="240" w:lineRule="exact"/>
        <w:ind w:firstLineChars="100" w:firstLine="203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/>
          <w:b/>
          <w:noProof/>
        </w:rPr>
        <w:pict w14:anchorId="4AC9C6E5"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left:0;text-align:left;margin-left:6.85pt;margin-top:11.4pt;width:470.7pt;height:59.65pt;z-index:251674624;mso-width-relative:margin;mso-height-relative:margin" strokecolor="black [3213]">
            <v:textbox style="mso-next-textbox:#_x0000_s1045">
              <w:txbxContent>
                <w:p w14:paraId="6D27E210" w14:textId="77777777" w:rsidR="00B26668" w:rsidRDefault="0058789E" w:rsidP="0058789E">
                  <w:pPr>
                    <w:spacing w:line="260" w:lineRule="exact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  <w:r w:rsidRPr="002A4A4D">
                    <w:rPr>
                      <w:rFonts w:asciiTheme="minorEastAsia" w:eastAsiaTheme="minorEastAsia" w:hAnsiTheme="minorEastAsia" w:hint="eastAsia"/>
                      <w:sz w:val="24"/>
                    </w:rPr>
                    <w:t>&lt;</w:t>
                  </w:r>
                  <w:r w:rsidR="000718D7" w:rsidRPr="002A4A4D">
                    <w:rPr>
                      <w:rFonts w:asciiTheme="minorEastAsia" w:eastAsiaTheme="minorEastAsia" w:hAnsiTheme="minorEastAsia" w:hint="eastAsia"/>
                      <w:sz w:val="24"/>
                    </w:rPr>
                    <w:t>送付及び</w:t>
                  </w:r>
                  <w:r w:rsidRPr="002A4A4D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お問合せ先&gt;　</w:t>
                  </w:r>
                  <w:r w:rsidRPr="002A4A4D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 xml:space="preserve">千葉県環境生活部　</w:t>
                  </w:r>
                  <w:r w:rsidR="00B26668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 xml:space="preserve">スポーツ・文化局　</w:t>
                  </w:r>
                  <w:r w:rsidRPr="002A4A4D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文化</w:t>
                  </w:r>
                  <w:r w:rsidR="00C244A9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振興</w:t>
                  </w:r>
                  <w:r w:rsidRPr="002A4A4D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 xml:space="preserve">課　</w:t>
                  </w:r>
                </w:p>
                <w:p w14:paraId="1B6A5EBC" w14:textId="72D4C428" w:rsidR="0058789E" w:rsidRPr="002A4A4D" w:rsidRDefault="00B26668" w:rsidP="00B26668">
                  <w:pPr>
                    <w:spacing w:line="260" w:lineRule="exact"/>
                    <w:ind w:firstLineChars="100" w:firstLine="213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 xml:space="preserve">企画調整班　</w:t>
                  </w:r>
                  <w:r w:rsidR="0058789E" w:rsidRPr="002A4A4D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文化活動ボランティア担当</w:t>
                  </w:r>
                </w:p>
                <w:p w14:paraId="5AC11B5A" w14:textId="77777777" w:rsidR="0058789E" w:rsidRPr="002A4A4D" w:rsidRDefault="0058789E" w:rsidP="0058789E">
                  <w:pPr>
                    <w:spacing w:line="240" w:lineRule="exact"/>
                    <w:rPr>
                      <w:rFonts w:asciiTheme="minorEastAsia" w:eastAsiaTheme="minorEastAsia" w:hAnsiTheme="minorEastAsia"/>
                    </w:rPr>
                  </w:pPr>
                  <w:r w:rsidRPr="002A4A4D">
                    <w:rPr>
                      <w:rFonts w:asciiTheme="minorEastAsia" w:eastAsiaTheme="minorEastAsia" w:hAnsiTheme="minorEastAsia" w:hint="eastAsia"/>
                    </w:rPr>
                    <w:t>〒260－8667　千葉市中央区市場町1－1</w:t>
                  </w:r>
                </w:p>
                <w:p w14:paraId="3D43295B" w14:textId="6F51CCB6" w:rsidR="0058789E" w:rsidRPr="002A4A4D" w:rsidRDefault="0058789E" w:rsidP="0058789E">
                  <w:pPr>
                    <w:spacing w:line="240" w:lineRule="exact"/>
                    <w:rPr>
                      <w:rFonts w:asciiTheme="minorEastAsia" w:eastAsiaTheme="minorEastAsia" w:hAnsiTheme="minorEastAsia"/>
                    </w:rPr>
                  </w:pPr>
                  <w:r w:rsidRPr="002A4A4D">
                    <w:rPr>
                      <w:rFonts w:asciiTheme="minorEastAsia" w:eastAsiaTheme="minorEastAsia" w:hAnsiTheme="minorEastAsia" w:hint="eastAsia"/>
                    </w:rPr>
                    <w:t xml:space="preserve">　TEL 043-223-240</w:t>
                  </w:r>
                  <w:r w:rsidR="00C244A9">
                    <w:rPr>
                      <w:rFonts w:asciiTheme="minorEastAsia" w:eastAsiaTheme="minorEastAsia" w:hAnsiTheme="minorEastAsia"/>
                    </w:rPr>
                    <w:t>8</w:t>
                  </w:r>
                  <w:r w:rsidRPr="002A4A4D">
                    <w:rPr>
                      <w:rFonts w:asciiTheme="minorEastAsia" w:eastAsiaTheme="minorEastAsia" w:hAnsiTheme="minorEastAsia" w:hint="eastAsia"/>
                    </w:rPr>
                    <w:t xml:space="preserve">　 ／　FAX 043-22</w:t>
                  </w:r>
                  <w:r w:rsidR="00C244A9">
                    <w:rPr>
                      <w:rFonts w:asciiTheme="minorEastAsia" w:eastAsiaTheme="minorEastAsia" w:hAnsiTheme="minorEastAsia"/>
                    </w:rPr>
                    <w:t>4</w:t>
                  </w:r>
                  <w:r w:rsidRPr="002A4A4D">
                    <w:rPr>
                      <w:rFonts w:asciiTheme="minorEastAsia" w:eastAsiaTheme="minorEastAsia" w:hAnsiTheme="minorEastAsia" w:hint="eastAsia"/>
                    </w:rPr>
                    <w:t>-</w:t>
                  </w:r>
                  <w:r w:rsidR="00C244A9">
                    <w:rPr>
                      <w:rFonts w:asciiTheme="minorEastAsia" w:eastAsiaTheme="minorEastAsia" w:hAnsiTheme="minorEastAsia"/>
                    </w:rPr>
                    <w:t>2</w:t>
                  </w:r>
                  <w:r w:rsidRPr="002A4A4D">
                    <w:rPr>
                      <w:rFonts w:asciiTheme="minorEastAsia" w:eastAsiaTheme="minorEastAsia" w:hAnsiTheme="minorEastAsia" w:hint="eastAsia"/>
                    </w:rPr>
                    <w:t>85</w:t>
                  </w:r>
                  <w:r w:rsidR="00C244A9">
                    <w:rPr>
                      <w:rFonts w:asciiTheme="minorEastAsia" w:eastAsiaTheme="minorEastAsia" w:hAnsiTheme="minorEastAsia"/>
                    </w:rPr>
                    <w:t>1</w:t>
                  </w:r>
                  <w:r w:rsidRPr="002A4A4D">
                    <w:rPr>
                      <w:rFonts w:asciiTheme="minorEastAsia" w:eastAsiaTheme="minorEastAsia" w:hAnsiTheme="minorEastAsia" w:hint="eastAsia"/>
                    </w:rPr>
                    <w:t xml:space="preserve">　／　E-mail：bun</w:t>
                  </w:r>
                  <w:r w:rsidR="00C244A9">
                    <w:rPr>
                      <w:rFonts w:asciiTheme="minorEastAsia" w:eastAsiaTheme="minorEastAsia" w:hAnsiTheme="minorEastAsia"/>
                    </w:rPr>
                    <w:t>k</w:t>
                  </w:r>
                  <w:r w:rsidRPr="002A4A4D">
                    <w:rPr>
                      <w:rFonts w:asciiTheme="minorEastAsia" w:eastAsiaTheme="minorEastAsia" w:hAnsiTheme="minorEastAsia" w:hint="eastAsia"/>
                    </w:rPr>
                    <w:t>i@mz.pre</w:t>
                  </w:r>
                  <w:r w:rsidR="00156DD4" w:rsidRPr="002A4A4D">
                    <w:rPr>
                      <w:rFonts w:asciiTheme="minorEastAsia" w:eastAsiaTheme="minorEastAsia" w:hAnsiTheme="minorEastAsia" w:hint="eastAsia"/>
                    </w:rPr>
                    <w:t>f.</w:t>
                  </w:r>
                  <w:r w:rsidRPr="002A4A4D">
                    <w:rPr>
                      <w:rFonts w:asciiTheme="minorEastAsia" w:eastAsiaTheme="minorEastAsia" w:hAnsiTheme="minorEastAsia" w:hint="eastAsia"/>
                    </w:rPr>
                    <w:t>chiba.lg.jp</w:t>
                  </w:r>
                </w:p>
              </w:txbxContent>
            </v:textbox>
          </v:shape>
        </w:pict>
      </w:r>
      <w:r w:rsidR="000718D7">
        <w:rPr>
          <w:rFonts w:asciiTheme="majorEastAsia" w:eastAsiaTheme="majorEastAsia" w:hAnsiTheme="majorEastAsia" w:hint="eastAsia"/>
          <w:b/>
        </w:rPr>
        <w:t>申</w:t>
      </w:r>
      <w:r w:rsidR="0078228B" w:rsidRPr="00FB4D3C">
        <w:rPr>
          <w:rFonts w:asciiTheme="majorEastAsia" w:eastAsiaTheme="majorEastAsia" w:hAnsiTheme="majorEastAsia" w:hint="eastAsia"/>
          <w:b/>
        </w:rPr>
        <w:t>込みを希望される場合は、全ての連絡手段で「否」に○をしてください。</w:t>
      </w:r>
    </w:p>
    <w:p w14:paraId="5CEDD2E3" w14:textId="77777777" w:rsidR="0078228B" w:rsidRPr="00FB4D3C" w:rsidRDefault="0078228B" w:rsidP="0078228B">
      <w:pPr>
        <w:spacing w:line="240" w:lineRule="exact"/>
      </w:pPr>
    </w:p>
    <w:p w14:paraId="2AC04813" w14:textId="77777777" w:rsidR="0078228B" w:rsidRPr="00FB4D3C" w:rsidRDefault="0078228B" w:rsidP="0078228B">
      <w:pPr>
        <w:spacing w:line="240" w:lineRule="exact"/>
      </w:pPr>
    </w:p>
    <w:p w14:paraId="2D99D32D" w14:textId="77777777" w:rsidR="0078228B" w:rsidRPr="00FB4D3C" w:rsidRDefault="0078228B" w:rsidP="0078228B">
      <w:pPr>
        <w:spacing w:line="240" w:lineRule="exact"/>
      </w:pPr>
    </w:p>
    <w:sectPr w:rsidR="0078228B" w:rsidRPr="00FB4D3C" w:rsidSect="008812AD">
      <w:pgSz w:w="11907" w:h="16840" w:code="9"/>
      <w:pgMar w:top="851" w:right="1134" w:bottom="851" w:left="1134" w:header="397" w:footer="992" w:gutter="0"/>
      <w:cols w:space="425"/>
      <w:titlePg/>
      <w:docGrid w:type="linesAndChars" w:linePitch="323" w:charSpace="-15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336B96" w14:textId="77777777" w:rsidR="00106EBC" w:rsidRDefault="00106EBC">
      <w:r>
        <w:separator/>
      </w:r>
    </w:p>
  </w:endnote>
  <w:endnote w:type="continuationSeparator" w:id="0">
    <w:p w14:paraId="33C820EF" w14:textId="77777777" w:rsidR="00106EBC" w:rsidRDefault="00106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ED0D36" w14:textId="77777777" w:rsidR="00106EBC" w:rsidRDefault="00106EBC">
      <w:r>
        <w:separator/>
      </w:r>
    </w:p>
  </w:footnote>
  <w:footnote w:type="continuationSeparator" w:id="0">
    <w:p w14:paraId="034E6D2E" w14:textId="77777777" w:rsidR="00106EBC" w:rsidRDefault="00106E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867D1"/>
    <w:multiLevelType w:val="hybridMultilevel"/>
    <w:tmpl w:val="B5DAE8FA"/>
    <w:lvl w:ilvl="0" w:tplc="01323F9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58D08C60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220691D"/>
    <w:multiLevelType w:val="hybridMultilevel"/>
    <w:tmpl w:val="BAC22160"/>
    <w:lvl w:ilvl="0" w:tplc="07C4430E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47555C1A"/>
    <w:multiLevelType w:val="hybridMultilevel"/>
    <w:tmpl w:val="CE9240BE"/>
    <w:lvl w:ilvl="0" w:tplc="480ED39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4254D8B"/>
    <w:multiLevelType w:val="hybridMultilevel"/>
    <w:tmpl w:val="35A6AB32"/>
    <w:lvl w:ilvl="0" w:tplc="E2543010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5FE81C2B"/>
    <w:multiLevelType w:val="hybridMultilevel"/>
    <w:tmpl w:val="46163BB6"/>
    <w:lvl w:ilvl="0" w:tplc="E15639A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6022AE8"/>
    <w:multiLevelType w:val="hybridMultilevel"/>
    <w:tmpl w:val="94BEA7CA"/>
    <w:lvl w:ilvl="0" w:tplc="DCF40D18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203"/>
  <w:drawingGridVerticalSpacing w:val="323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1FBC"/>
    <w:rsid w:val="00050198"/>
    <w:rsid w:val="000624CE"/>
    <w:rsid w:val="000718D7"/>
    <w:rsid w:val="000813A7"/>
    <w:rsid w:val="000825D2"/>
    <w:rsid w:val="000B44C2"/>
    <w:rsid w:val="000D0016"/>
    <w:rsid w:val="000E1B03"/>
    <w:rsid w:val="00106EBC"/>
    <w:rsid w:val="00111ADD"/>
    <w:rsid w:val="00156DD4"/>
    <w:rsid w:val="0017231C"/>
    <w:rsid w:val="00173744"/>
    <w:rsid w:val="0018320F"/>
    <w:rsid w:val="00187C66"/>
    <w:rsid w:val="001B3843"/>
    <w:rsid w:val="00207B65"/>
    <w:rsid w:val="0021774C"/>
    <w:rsid w:val="0024379B"/>
    <w:rsid w:val="002607C2"/>
    <w:rsid w:val="00277789"/>
    <w:rsid w:val="00287D08"/>
    <w:rsid w:val="00290BAB"/>
    <w:rsid w:val="00297A52"/>
    <w:rsid w:val="002A4A4D"/>
    <w:rsid w:val="002A7CDE"/>
    <w:rsid w:val="002B1838"/>
    <w:rsid w:val="002B3A3D"/>
    <w:rsid w:val="002C08F2"/>
    <w:rsid w:val="002D2289"/>
    <w:rsid w:val="002F6D85"/>
    <w:rsid w:val="003130F8"/>
    <w:rsid w:val="00364975"/>
    <w:rsid w:val="003917DC"/>
    <w:rsid w:val="00393C2B"/>
    <w:rsid w:val="00393CEB"/>
    <w:rsid w:val="003A36CA"/>
    <w:rsid w:val="003C0B7B"/>
    <w:rsid w:val="003C1552"/>
    <w:rsid w:val="003E6656"/>
    <w:rsid w:val="00427012"/>
    <w:rsid w:val="00430AEF"/>
    <w:rsid w:val="00431A17"/>
    <w:rsid w:val="00473B3C"/>
    <w:rsid w:val="004A0F75"/>
    <w:rsid w:val="004A5319"/>
    <w:rsid w:val="004B1FBC"/>
    <w:rsid w:val="004D5906"/>
    <w:rsid w:val="004E14BB"/>
    <w:rsid w:val="004F21B8"/>
    <w:rsid w:val="004F3E13"/>
    <w:rsid w:val="0050339E"/>
    <w:rsid w:val="005316DA"/>
    <w:rsid w:val="0056476D"/>
    <w:rsid w:val="00572F8F"/>
    <w:rsid w:val="0057792F"/>
    <w:rsid w:val="0058765F"/>
    <w:rsid w:val="0058789E"/>
    <w:rsid w:val="005959D3"/>
    <w:rsid w:val="005B078B"/>
    <w:rsid w:val="005B20F7"/>
    <w:rsid w:val="005D3B8E"/>
    <w:rsid w:val="005E1E85"/>
    <w:rsid w:val="005F27C8"/>
    <w:rsid w:val="00606371"/>
    <w:rsid w:val="0061219C"/>
    <w:rsid w:val="00644958"/>
    <w:rsid w:val="00651312"/>
    <w:rsid w:val="006852CD"/>
    <w:rsid w:val="00691B76"/>
    <w:rsid w:val="006920CC"/>
    <w:rsid w:val="006C0F6B"/>
    <w:rsid w:val="006F09F1"/>
    <w:rsid w:val="007168AB"/>
    <w:rsid w:val="00720414"/>
    <w:rsid w:val="00731E65"/>
    <w:rsid w:val="00735626"/>
    <w:rsid w:val="007526AD"/>
    <w:rsid w:val="00766418"/>
    <w:rsid w:val="00775CF5"/>
    <w:rsid w:val="0078228B"/>
    <w:rsid w:val="00782CED"/>
    <w:rsid w:val="007B4D60"/>
    <w:rsid w:val="007F13AB"/>
    <w:rsid w:val="007F3284"/>
    <w:rsid w:val="0083254D"/>
    <w:rsid w:val="00843930"/>
    <w:rsid w:val="00856EE3"/>
    <w:rsid w:val="008812AD"/>
    <w:rsid w:val="008A46B1"/>
    <w:rsid w:val="008A689B"/>
    <w:rsid w:val="008A7208"/>
    <w:rsid w:val="00937B81"/>
    <w:rsid w:val="009412D9"/>
    <w:rsid w:val="00956548"/>
    <w:rsid w:val="00967741"/>
    <w:rsid w:val="00970C6A"/>
    <w:rsid w:val="00971E81"/>
    <w:rsid w:val="00982C0B"/>
    <w:rsid w:val="00985105"/>
    <w:rsid w:val="009A38B7"/>
    <w:rsid w:val="009D42F3"/>
    <w:rsid w:val="009D71DE"/>
    <w:rsid w:val="00A22BDF"/>
    <w:rsid w:val="00A43B5D"/>
    <w:rsid w:val="00A730E6"/>
    <w:rsid w:val="00A92847"/>
    <w:rsid w:val="00A93D3E"/>
    <w:rsid w:val="00A972C2"/>
    <w:rsid w:val="00AC6E85"/>
    <w:rsid w:val="00AD0C03"/>
    <w:rsid w:val="00AE79BC"/>
    <w:rsid w:val="00AF46EE"/>
    <w:rsid w:val="00B26668"/>
    <w:rsid w:val="00B41712"/>
    <w:rsid w:val="00B422BC"/>
    <w:rsid w:val="00B8740B"/>
    <w:rsid w:val="00BA6D9A"/>
    <w:rsid w:val="00BC6F20"/>
    <w:rsid w:val="00BD6EE3"/>
    <w:rsid w:val="00BE63F5"/>
    <w:rsid w:val="00C17D0E"/>
    <w:rsid w:val="00C23E88"/>
    <w:rsid w:val="00C244A9"/>
    <w:rsid w:val="00C3688C"/>
    <w:rsid w:val="00C476DC"/>
    <w:rsid w:val="00C7181C"/>
    <w:rsid w:val="00C74435"/>
    <w:rsid w:val="00C77DC4"/>
    <w:rsid w:val="00C95A34"/>
    <w:rsid w:val="00C97827"/>
    <w:rsid w:val="00C97B62"/>
    <w:rsid w:val="00CA3DAA"/>
    <w:rsid w:val="00CC6BA3"/>
    <w:rsid w:val="00CE7806"/>
    <w:rsid w:val="00D22E44"/>
    <w:rsid w:val="00D52C7B"/>
    <w:rsid w:val="00D76E06"/>
    <w:rsid w:val="00D92C6A"/>
    <w:rsid w:val="00D93499"/>
    <w:rsid w:val="00D94960"/>
    <w:rsid w:val="00D94F93"/>
    <w:rsid w:val="00DB1DF2"/>
    <w:rsid w:val="00DD1D42"/>
    <w:rsid w:val="00DE51DC"/>
    <w:rsid w:val="00DF49FF"/>
    <w:rsid w:val="00E07B62"/>
    <w:rsid w:val="00E112CC"/>
    <w:rsid w:val="00E60C52"/>
    <w:rsid w:val="00E73B9F"/>
    <w:rsid w:val="00E82C3F"/>
    <w:rsid w:val="00E84FF7"/>
    <w:rsid w:val="00E8621C"/>
    <w:rsid w:val="00E906B5"/>
    <w:rsid w:val="00E96704"/>
    <w:rsid w:val="00EC77AE"/>
    <w:rsid w:val="00ED27F9"/>
    <w:rsid w:val="00EE0490"/>
    <w:rsid w:val="00EE0795"/>
    <w:rsid w:val="00F13D25"/>
    <w:rsid w:val="00F537E5"/>
    <w:rsid w:val="00F564C9"/>
    <w:rsid w:val="00F5708B"/>
    <w:rsid w:val="00F65ED9"/>
    <w:rsid w:val="00F67AB0"/>
    <w:rsid w:val="00F708F1"/>
    <w:rsid w:val="00F9576A"/>
    <w:rsid w:val="00FA07B1"/>
    <w:rsid w:val="00FA276B"/>
    <w:rsid w:val="00FB4D3C"/>
    <w:rsid w:val="00FB6342"/>
    <w:rsid w:val="00FC71C3"/>
    <w:rsid w:val="00FE2AF0"/>
    <w:rsid w:val="00FF362C"/>
    <w:rsid w:val="00FF455C"/>
    <w:rsid w:val="00FF7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0B64F83"/>
  <w15:docId w15:val="{CA3D4C60-FA79-4329-A459-CE100F4C7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422B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E780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FC71C3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FC71C3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4E14BB"/>
    <w:rPr>
      <w:rFonts w:ascii="Arial" w:eastAsia="ＭＳ ゴシック" w:hAnsi="Arial"/>
      <w:sz w:val="18"/>
      <w:szCs w:val="18"/>
    </w:rPr>
  </w:style>
  <w:style w:type="character" w:styleId="a7">
    <w:name w:val="Hyperlink"/>
    <w:basedOn w:val="a0"/>
    <w:rsid w:val="00856EE3"/>
    <w:rPr>
      <w:color w:val="0000FF" w:themeColor="hyperlink"/>
      <w:u w:val="single"/>
    </w:rPr>
  </w:style>
  <w:style w:type="character" w:styleId="a8">
    <w:name w:val="annotation reference"/>
    <w:basedOn w:val="a0"/>
    <w:semiHidden/>
    <w:unhideWhenUsed/>
    <w:rsid w:val="00971E81"/>
    <w:rPr>
      <w:sz w:val="18"/>
      <w:szCs w:val="18"/>
    </w:rPr>
  </w:style>
  <w:style w:type="paragraph" w:styleId="a9">
    <w:name w:val="annotation text"/>
    <w:basedOn w:val="a"/>
    <w:link w:val="aa"/>
    <w:semiHidden/>
    <w:unhideWhenUsed/>
    <w:rsid w:val="00971E81"/>
    <w:pPr>
      <w:jc w:val="left"/>
    </w:pPr>
  </w:style>
  <w:style w:type="character" w:customStyle="1" w:styleId="aa">
    <w:name w:val="コメント文字列 (文字)"/>
    <w:basedOn w:val="a0"/>
    <w:link w:val="a9"/>
    <w:semiHidden/>
    <w:rsid w:val="00971E81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semiHidden/>
    <w:unhideWhenUsed/>
    <w:rsid w:val="00971E81"/>
    <w:rPr>
      <w:b/>
      <w:bCs/>
    </w:rPr>
  </w:style>
  <w:style w:type="character" w:customStyle="1" w:styleId="ac">
    <w:name w:val="コメント内容 (文字)"/>
    <w:basedOn w:val="aa"/>
    <w:link w:val="ab"/>
    <w:semiHidden/>
    <w:rsid w:val="00971E81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4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EAF510-9413-4BFF-8CB4-B1BD833EB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文化ボランティア登録事業</vt:lpstr>
      <vt:lpstr>文化ボランティア登録事業</vt:lpstr>
    </vt:vector>
  </TitlesOfParts>
  <Company>千葉県</Company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化ボランティア登録事業</dc:title>
  <dc:creator>n.oonsh</dc:creator>
  <cp:lastModifiedBy>杉山 明日香</cp:lastModifiedBy>
  <cp:revision>44</cp:revision>
  <cp:lastPrinted>2017-10-04T05:23:00Z</cp:lastPrinted>
  <dcterms:created xsi:type="dcterms:W3CDTF">2013-12-05T08:06:00Z</dcterms:created>
  <dcterms:modified xsi:type="dcterms:W3CDTF">2022-04-22T04:54:00Z</dcterms:modified>
</cp:coreProperties>
</file>